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5072" w14:textId="218618AD" w:rsidR="00257B5A" w:rsidRPr="0021115F" w:rsidRDefault="00307DFC" w:rsidP="00257B5A">
      <w:pPr>
        <w:pStyle w:val="Heading1"/>
        <w:rPr>
          <w:sz w:val="40"/>
          <w:szCs w:val="4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D6224" wp14:editId="05A908A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30861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485D" w14:textId="77777777" w:rsidR="00307DFC" w:rsidRDefault="00307DF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8D95CB9" w14:textId="41016C96" w:rsidR="00307DFC" w:rsidRPr="00307DFC" w:rsidRDefault="00307DFC" w:rsidP="00307DF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7DFC">
                              <w:rPr>
                                <w:sz w:val="48"/>
                                <w:szCs w:val="48"/>
                              </w:rPr>
                              <w:t>Home Heating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17.95pt;margin-top:-17.95pt;width:24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" filled="f" stroked="f">
                <v:textbox>
                  <w:txbxContent>
                    <w:p w14:paraId="76A8485D" w14:textId="77777777" w:rsidR="00307DFC" w:rsidRDefault="00307DFC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8D95CB9" w14:textId="41016C96" w:rsidR="00307DFC" w:rsidRPr="00307DFC" w:rsidRDefault="00307DFC" w:rsidP="00307DF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7DFC">
                        <w:rPr>
                          <w:sz w:val="48"/>
                          <w:szCs w:val="48"/>
                        </w:rPr>
                        <w:t>Home Heating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 wp14:anchorId="6921E1FB" wp14:editId="4B5FE8C1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1918970" cy="1193800"/>
            <wp:effectExtent l="0" t="0" r="11430" b="0"/>
            <wp:wrapTight wrapText="bothSides">
              <wp:wrapPolygon edited="0">
                <wp:start x="0" y="0"/>
                <wp:lineTo x="0" y="21140"/>
                <wp:lineTo x="21443" y="21140"/>
                <wp:lineTo x="21443" y="0"/>
                <wp:lineTo x="0" y="0"/>
              </wp:wrapPolygon>
            </wp:wrapTight>
            <wp:docPr id="8" name="Picture 1" descr="mage result for fl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flam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4C8087F" wp14:editId="49C5FBF6">
            <wp:simplePos x="0" y="0"/>
            <wp:positionH relativeFrom="column">
              <wp:posOffset>4457700</wp:posOffset>
            </wp:positionH>
            <wp:positionV relativeFrom="paragraph">
              <wp:posOffset>-1028700</wp:posOffset>
            </wp:positionV>
            <wp:extent cx="1388110" cy="1485900"/>
            <wp:effectExtent l="0" t="0" r="8890" b="12700"/>
            <wp:wrapTight wrapText="bothSides">
              <wp:wrapPolygon edited="0">
                <wp:start x="10276" y="0"/>
                <wp:lineTo x="1976" y="738"/>
                <wp:lineTo x="395" y="2954"/>
                <wp:lineTo x="0" y="9231"/>
                <wp:lineTo x="0" y="21046"/>
                <wp:lineTo x="790" y="21415"/>
                <wp:lineTo x="20553" y="21415"/>
                <wp:lineTo x="21343" y="12923"/>
                <wp:lineTo x="21343" y="9969"/>
                <wp:lineTo x="18972" y="5908"/>
                <wp:lineTo x="19367" y="1846"/>
                <wp:lineTo x="17786" y="369"/>
                <wp:lineTo x="11857" y="0"/>
                <wp:lineTo x="102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5F">
        <w:rPr>
          <w:sz w:val="40"/>
          <w:szCs w:val="40"/>
          <w:u w:val="single"/>
        </w:rPr>
        <w:t xml:space="preserve"> </w:t>
      </w:r>
    </w:p>
    <w:p w14:paraId="76CDF429" w14:textId="6620D6DE" w:rsidR="00257B5A" w:rsidRPr="0021115F" w:rsidRDefault="00257B5A" w:rsidP="00257B5A">
      <w:pPr>
        <w:rPr>
          <w:sz w:val="40"/>
          <w:szCs w:val="40"/>
        </w:rPr>
      </w:pPr>
    </w:p>
    <w:p w14:paraId="561CC56D" w14:textId="77777777" w:rsidR="00257B5A" w:rsidRPr="0021115F" w:rsidRDefault="00257B5A" w:rsidP="00257B5A">
      <w:pPr>
        <w:rPr>
          <w:sz w:val="40"/>
          <w:szCs w:val="40"/>
        </w:rPr>
      </w:pPr>
    </w:p>
    <w:p w14:paraId="009CDA52" w14:textId="116C94AB" w:rsidR="00307DFC" w:rsidRDefault="00307DFC" w:rsidP="00257B5A">
      <w:pPr>
        <w:pStyle w:val="BodyText"/>
        <w:ind w:left="720" w:right="-858"/>
        <w:rPr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7F9674BF" wp14:editId="0D901235">
            <wp:simplePos x="0" y="0"/>
            <wp:positionH relativeFrom="column">
              <wp:posOffset>-1028700</wp:posOffset>
            </wp:positionH>
            <wp:positionV relativeFrom="paragraph">
              <wp:posOffset>34290</wp:posOffset>
            </wp:positionV>
            <wp:extent cx="1371600" cy="850265"/>
            <wp:effectExtent l="0" t="0" r="0" b="0"/>
            <wp:wrapTight wrapText="bothSides">
              <wp:wrapPolygon edited="0">
                <wp:start x="0" y="0"/>
                <wp:lineTo x="0" y="20648"/>
                <wp:lineTo x="21200" y="20648"/>
                <wp:lineTo x="21200" y="0"/>
                <wp:lineTo x="0" y="0"/>
              </wp:wrapPolygon>
            </wp:wrapTight>
            <wp:docPr id="13" name="irc_mi" descr="http://www.fermeng.ie/wp-content/uploads/2012/12/wood-pe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rmeng.ie/wp-content/uploads/2012/12/wood-pell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BC3E" w14:textId="1C0CB95F" w:rsidR="00257B5A" w:rsidRDefault="00257B5A" w:rsidP="00257B5A">
      <w:pPr>
        <w:pStyle w:val="BodyText"/>
        <w:ind w:left="720" w:right="-858"/>
        <w:rPr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1F373A32" wp14:editId="44BF9386">
            <wp:simplePos x="0" y="0"/>
            <wp:positionH relativeFrom="column">
              <wp:posOffset>5029200</wp:posOffset>
            </wp:positionH>
            <wp:positionV relativeFrom="paragraph">
              <wp:posOffset>251460</wp:posOffset>
            </wp:positionV>
            <wp:extent cx="1485900" cy="1082040"/>
            <wp:effectExtent l="0" t="0" r="12700" b="10160"/>
            <wp:wrapTight wrapText="bothSides">
              <wp:wrapPolygon edited="0">
                <wp:start x="0" y="0"/>
                <wp:lineTo x="0" y="21296"/>
                <wp:lineTo x="21415" y="21296"/>
                <wp:lineTo x="21415" y="0"/>
                <wp:lineTo x="0" y="0"/>
              </wp:wrapPolygon>
            </wp:wrapTight>
            <wp:docPr id="7" name="irc_mi" descr="http://sunshinecoastfuels.ca/wp-content/uploads/2014/11/t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unshinecoastfuels.ca/wp-content/uploads/2014/11/tan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8FA">
        <w:rPr>
          <w:sz w:val="32"/>
          <w:szCs w:val="32"/>
        </w:rPr>
        <w:t>1. What is the primary (</w:t>
      </w:r>
      <w:r w:rsidRPr="00F678FA">
        <w:rPr>
          <w:b/>
          <w:sz w:val="32"/>
          <w:szCs w:val="32"/>
          <w:u w:val="single"/>
        </w:rPr>
        <w:t>main</w:t>
      </w:r>
      <w:r>
        <w:rPr>
          <w:sz w:val="32"/>
          <w:szCs w:val="32"/>
        </w:rPr>
        <w:t xml:space="preserve">) source of heat in your home? </w:t>
      </w:r>
      <w:r w:rsidRPr="00F678FA">
        <w:rPr>
          <w:sz w:val="32"/>
          <w:szCs w:val="32"/>
        </w:rPr>
        <w:t xml:space="preserve">Oil?  Wood? </w:t>
      </w:r>
      <w:r>
        <w:rPr>
          <w:sz w:val="32"/>
          <w:szCs w:val="32"/>
        </w:rPr>
        <w:t xml:space="preserve"> Propane?  Electric?  What do you ‘burn’?</w:t>
      </w:r>
    </w:p>
    <w:p w14:paraId="1E18619B" w14:textId="7C73824E" w:rsidR="00257B5A" w:rsidRDefault="00257B5A" w:rsidP="00257B5A">
      <w:pPr>
        <w:pStyle w:val="BodyText"/>
        <w:rPr>
          <w:sz w:val="32"/>
          <w:szCs w:val="32"/>
        </w:rPr>
      </w:pPr>
    </w:p>
    <w:p w14:paraId="28652AF0" w14:textId="1FA70FB3" w:rsidR="00257B5A" w:rsidRDefault="00307DFC" w:rsidP="00257B5A">
      <w:pPr>
        <w:pStyle w:val="BodyText"/>
        <w:rPr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17577E39" wp14:editId="0C37E107">
            <wp:simplePos x="0" y="0"/>
            <wp:positionH relativeFrom="column">
              <wp:posOffset>-1028700</wp:posOffset>
            </wp:positionH>
            <wp:positionV relativeFrom="paragraph">
              <wp:posOffset>123825</wp:posOffset>
            </wp:positionV>
            <wp:extent cx="1512570" cy="856615"/>
            <wp:effectExtent l="0" t="0" r="11430" b="6985"/>
            <wp:wrapTight wrapText="bothSides">
              <wp:wrapPolygon edited="0">
                <wp:start x="0" y="0"/>
                <wp:lineTo x="0" y="21136"/>
                <wp:lineTo x="21401" y="21136"/>
                <wp:lineTo x="21401" y="0"/>
                <wp:lineTo x="0" y="0"/>
              </wp:wrapPolygon>
            </wp:wrapTight>
            <wp:docPr id="15" name="irc_mi" descr="http://www.albany.ny.buy-local-firewood.com/wp-content/uploads/2012/08/firewood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bany.ny.buy-local-firewood.com/wp-content/uploads/2012/08/firewoodsta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25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2D502E8D" wp14:editId="18044BF8">
            <wp:simplePos x="0" y="0"/>
            <wp:positionH relativeFrom="column">
              <wp:posOffset>2286000</wp:posOffset>
            </wp:positionH>
            <wp:positionV relativeFrom="paragraph">
              <wp:posOffset>10160</wp:posOffset>
            </wp:positionV>
            <wp:extent cx="12573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82" y="21333"/>
                <wp:lineTo x="21382" y="0"/>
                <wp:lineTo x="0" y="0"/>
              </wp:wrapPolygon>
            </wp:wrapTight>
            <wp:docPr id="9" name="irc_mi" descr="http://energy.gov/sites/prod/files/styles/borealis_article_hero_respondlarge/public/heat-pump.jpg?itok=2xqrXj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ergy.gov/sites/prod/files/styles/borealis_article_hero_respondlarge/public/heat-pump.jpg?itok=2xqrXjG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723CD9A3" wp14:editId="67120F3B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1165860" cy="1028700"/>
            <wp:effectExtent l="0" t="0" r="2540" b="12700"/>
            <wp:wrapTight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ight>
            <wp:docPr id="11" name="irc_mi" descr="http://www.homeadditionplus.com/images/home_pics/Hydronic_Baseboard_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meadditionplus.com/images/home_pics/Hydronic_Baseboard_Hea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7F09673" wp14:editId="5FDC5E39">
            <wp:simplePos x="0" y="0"/>
            <wp:positionH relativeFrom="column">
              <wp:posOffset>800100</wp:posOffset>
            </wp:positionH>
            <wp:positionV relativeFrom="paragraph">
              <wp:posOffset>10160</wp:posOffset>
            </wp:positionV>
            <wp:extent cx="1142365" cy="1028700"/>
            <wp:effectExtent l="0" t="0" r="635" b="12700"/>
            <wp:wrapTight wrapText="bothSides">
              <wp:wrapPolygon edited="0">
                <wp:start x="0" y="0"/>
                <wp:lineTo x="0" y="21333"/>
                <wp:lineTo x="21132" y="21333"/>
                <wp:lineTo x="21132" y="0"/>
                <wp:lineTo x="0" y="0"/>
              </wp:wrapPolygon>
            </wp:wrapTight>
            <wp:docPr id="3" name="irc_mi" descr="http://www.propaneplus.com/images/lightbox/gallery-tanks/tanksiz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paneplus.com/images/lightbox/gallery-tanks/tanksiz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F26F" w14:textId="77777777" w:rsidR="00257B5A" w:rsidRDefault="00257B5A" w:rsidP="00257B5A">
      <w:pPr>
        <w:pStyle w:val="BodyText"/>
        <w:rPr>
          <w:sz w:val="32"/>
          <w:szCs w:val="32"/>
        </w:rPr>
      </w:pPr>
    </w:p>
    <w:p w14:paraId="735D5D78" w14:textId="12AD616D" w:rsidR="00257B5A" w:rsidRDefault="00257B5A" w:rsidP="00257B5A">
      <w:pPr>
        <w:pStyle w:val="BodyText"/>
        <w:rPr>
          <w:sz w:val="32"/>
          <w:szCs w:val="32"/>
        </w:rPr>
      </w:pPr>
    </w:p>
    <w:p w14:paraId="5FD7B9EE" w14:textId="132AE7E1" w:rsidR="00E24601" w:rsidRDefault="00257B5A" w:rsidP="00257B5A">
      <w:pPr>
        <w:pStyle w:val="BodyText"/>
        <w:rPr>
          <w:sz w:val="32"/>
          <w:szCs w:val="32"/>
        </w:rPr>
      </w:pPr>
      <w:r w:rsidRPr="00F678FA">
        <w:rPr>
          <w:sz w:val="32"/>
          <w:szCs w:val="32"/>
        </w:rPr>
        <w:t xml:space="preserve"> </w:t>
      </w:r>
    </w:p>
    <w:p w14:paraId="7204CAAE" w14:textId="77777777" w:rsidR="00E24601" w:rsidRDefault="00E24601" w:rsidP="00257B5A">
      <w:pPr>
        <w:pStyle w:val="BodyText"/>
        <w:rPr>
          <w:sz w:val="32"/>
          <w:szCs w:val="32"/>
        </w:rPr>
      </w:pPr>
    </w:p>
    <w:p w14:paraId="4A100C4D" w14:textId="77777777" w:rsidR="00307DFC" w:rsidRDefault="00307DFC" w:rsidP="00257B5A">
      <w:pPr>
        <w:pStyle w:val="BodyText"/>
        <w:rPr>
          <w:sz w:val="32"/>
          <w:szCs w:val="32"/>
        </w:rPr>
      </w:pPr>
    </w:p>
    <w:p w14:paraId="3CE072A4" w14:textId="77777777" w:rsidR="00257B5A" w:rsidRPr="00F678FA" w:rsidRDefault="00E24601" w:rsidP="00257B5A">
      <w:pPr>
        <w:pStyle w:val="BodyTex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2. </w:t>
      </w:r>
      <w:r w:rsidR="00257B5A" w:rsidRPr="00F678FA">
        <w:rPr>
          <w:sz w:val="32"/>
          <w:szCs w:val="32"/>
        </w:rPr>
        <w:t>What (if any) are your secondary sources of heat? (</w:t>
      </w:r>
      <w:r w:rsidR="00257B5A" w:rsidRPr="006A7E47">
        <w:rPr>
          <w:b/>
          <w:sz w:val="32"/>
          <w:szCs w:val="32"/>
        </w:rPr>
        <w:t xml:space="preserve">Record an answer </w:t>
      </w:r>
      <w:r w:rsidR="00257B5A" w:rsidRPr="006A7E47">
        <w:rPr>
          <w:b/>
          <w:sz w:val="32"/>
          <w:szCs w:val="32"/>
          <w:u w:val="single"/>
        </w:rPr>
        <w:t>even if you don’t use the secondary source</w:t>
      </w:r>
      <w:r w:rsidR="00257B5A" w:rsidRPr="00F678FA">
        <w:rPr>
          <w:sz w:val="32"/>
          <w:szCs w:val="32"/>
        </w:rPr>
        <w:t>.)</w:t>
      </w:r>
    </w:p>
    <w:p w14:paraId="099ADA1E" w14:textId="77777777" w:rsidR="00257B5A" w:rsidRDefault="00257B5A" w:rsidP="00257B5A">
      <w:pPr>
        <w:pStyle w:val="BodyText"/>
        <w:rPr>
          <w:sz w:val="32"/>
          <w:szCs w:val="32"/>
        </w:rPr>
      </w:pPr>
    </w:p>
    <w:p w14:paraId="0A7786F2" w14:textId="3D4C480B" w:rsidR="00FD3206" w:rsidRDefault="00FD3206" w:rsidP="00257B5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3. What do YOU think will be the most popular choice for home heating (primary) in the class?  Why?</w:t>
      </w:r>
    </w:p>
    <w:p w14:paraId="2680A026" w14:textId="77777777" w:rsidR="00FD3206" w:rsidRPr="00F678FA" w:rsidRDefault="00FD3206" w:rsidP="00257B5A">
      <w:pPr>
        <w:pStyle w:val="BodyText"/>
        <w:rPr>
          <w:sz w:val="32"/>
          <w:szCs w:val="32"/>
        </w:rPr>
      </w:pPr>
    </w:p>
    <w:p w14:paraId="14AE70E4" w14:textId="25C4D04B" w:rsidR="00257B5A" w:rsidRDefault="00FD3206" w:rsidP="00257B5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4</w:t>
      </w:r>
      <w:r w:rsidR="00257B5A" w:rsidRPr="00F678FA">
        <w:rPr>
          <w:sz w:val="32"/>
          <w:szCs w:val="32"/>
        </w:rPr>
        <w:t xml:space="preserve">. Upload your response to </w:t>
      </w:r>
      <w:proofErr w:type="spellStart"/>
      <w:r w:rsidR="00257B5A" w:rsidRPr="00F678FA">
        <w:rPr>
          <w:sz w:val="32"/>
          <w:szCs w:val="32"/>
        </w:rPr>
        <w:t>Edmodo</w:t>
      </w:r>
      <w:proofErr w:type="spellEnd"/>
      <w:r w:rsidR="00257B5A" w:rsidRPr="00F678FA">
        <w:rPr>
          <w:sz w:val="32"/>
          <w:szCs w:val="32"/>
        </w:rPr>
        <w:t xml:space="preserve"> (Science folder).  You may also submit a paper copy.</w:t>
      </w:r>
    </w:p>
    <w:p w14:paraId="26815005" w14:textId="77777777" w:rsidR="00C34004" w:rsidRDefault="00C34004" w:rsidP="00257B5A">
      <w:pPr>
        <w:pStyle w:val="BodyText"/>
        <w:rPr>
          <w:sz w:val="32"/>
          <w:szCs w:val="32"/>
        </w:rPr>
      </w:pPr>
    </w:p>
    <w:p w14:paraId="066B4FFE" w14:textId="6FFBC0EC" w:rsidR="00257B5A" w:rsidRPr="001F0F2D" w:rsidRDefault="00257B5A" w:rsidP="001F0F2D">
      <w:pPr>
        <w:pStyle w:val="BodyText"/>
        <w:jc w:val="center"/>
        <w:rPr>
          <w:b/>
          <w:sz w:val="32"/>
          <w:szCs w:val="32"/>
        </w:rPr>
      </w:pPr>
      <w:r w:rsidRPr="001F0F2D">
        <w:rPr>
          <w:b/>
          <w:sz w:val="32"/>
          <w:szCs w:val="32"/>
        </w:rPr>
        <w:t xml:space="preserve">A possible </w:t>
      </w:r>
      <w:r w:rsidR="00C34004" w:rsidRPr="001F0F2D">
        <w:rPr>
          <w:b/>
          <w:sz w:val="32"/>
          <w:szCs w:val="32"/>
        </w:rPr>
        <w:t xml:space="preserve">‘good’ </w:t>
      </w:r>
      <w:r w:rsidRPr="001F0F2D">
        <w:rPr>
          <w:b/>
          <w:sz w:val="32"/>
          <w:szCs w:val="32"/>
        </w:rPr>
        <w:t>response…</w:t>
      </w:r>
      <w:r w:rsidR="00307DFC" w:rsidRPr="00307DFC">
        <w:rPr>
          <w:rFonts w:eastAsia="Times New Roman"/>
        </w:rPr>
        <w:t xml:space="preserve"> </w:t>
      </w:r>
    </w:p>
    <w:p w14:paraId="5DE88357" w14:textId="77777777" w:rsidR="00257B5A" w:rsidRPr="00F678FA" w:rsidRDefault="00257B5A" w:rsidP="00257B5A">
      <w:pPr>
        <w:pStyle w:val="BodyText"/>
        <w:rPr>
          <w:sz w:val="32"/>
          <w:szCs w:val="32"/>
        </w:rPr>
      </w:pPr>
    </w:p>
    <w:p w14:paraId="3C0376B0" w14:textId="5E3BC3FC" w:rsidR="00257B5A" w:rsidRPr="00F678FA" w:rsidRDefault="00257B5A" w:rsidP="00257B5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678FA">
        <w:rPr>
          <w:sz w:val="32"/>
          <w:szCs w:val="32"/>
        </w:rPr>
        <w:t xml:space="preserve">My main source of heat is a woodstove.  I also have electric heat </w:t>
      </w:r>
      <w:r w:rsidR="00E24601">
        <w:rPr>
          <w:sz w:val="32"/>
          <w:szCs w:val="32"/>
        </w:rPr>
        <w:t xml:space="preserve">baseboard </w:t>
      </w:r>
      <w:r w:rsidRPr="00F678FA">
        <w:rPr>
          <w:sz w:val="32"/>
          <w:szCs w:val="32"/>
        </w:rPr>
        <w:t>(which I rarely use).  I also have an infrared heater (electric)</w:t>
      </w:r>
      <w:r w:rsidR="007C4DAE">
        <w:rPr>
          <w:sz w:val="32"/>
          <w:szCs w:val="32"/>
        </w:rPr>
        <w:t xml:space="preserve"> that I use in the family room</w:t>
      </w:r>
      <w:r w:rsidRPr="00F678FA">
        <w:rPr>
          <w:sz w:val="32"/>
          <w:szCs w:val="32"/>
        </w:rPr>
        <w:t>.</w:t>
      </w:r>
    </w:p>
    <w:p w14:paraId="6BED238A" w14:textId="77777777" w:rsidR="00193083" w:rsidRDefault="00193083"/>
    <w:p w14:paraId="6A2D2B28" w14:textId="65F230D7" w:rsidR="00C34004" w:rsidRPr="001F0F2D" w:rsidRDefault="00C34004" w:rsidP="001F0F2D">
      <w:pPr>
        <w:pStyle w:val="BodyText"/>
        <w:jc w:val="center"/>
        <w:rPr>
          <w:b/>
          <w:sz w:val="32"/>
          <w:szCs w:val="32"/>
        </w:rPr>
      </w:pPr>
      <w:r w:rsidRPr="001F0F2D">
        <w:rPr>
          <w:b/>
          <w:sz w:val="32"/>
          <w:szCs w:val="32"/>
        </w:rPr>
        <w:t>A possible ‘bad’ response…</w:t>
      </w:r>
    </w:p>
    <w:p w14:paraId="188748B1" w14:textId="77777777" w:rsidR="00C34004" w:rsidRDefault="00C34004"/>
    <w:p w14:paraId="19FCB6B9" w14:textId="059ADD67" w:rsidR="00C34004" w:rsidRDefault="00C34004" w:rsidP="00C3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8FA">
        <w:rPr>
          <w:sz w:val="32"/>
          <w:szCs w:val="32"/>
        </w:rPr>
        <w:t>My ma</w:t>
      </w:r>
      <w:r>
        <w:rPr>
          <w:sz w:val="32"/>
          <w:szCs w:val="32"/>
        </w:rPr>
        <w:t xml:space="preserve">in source of heat is a furnace.  </w:t>
      </w:r>
      <w:r w:rsidRPr="00C34004">
        <w:rPr>
          <w:i/>
          <w:color w:val="FF0000"/>
          <w:sz w:val="32"/>
          <w:szCs w:val="32"/>
          <w:u w:val="single"/>
        </w:rPr>
        <w:t xml:space="preserve">Although you stated a furnace, you haven’t stated what your furnace </w:t>
      </w:r>
      <w:r w:rsidR="002D38E9">
        <w:rPr>
          <w:i/>
          <w:color w:val="FF0000"/>
          <w:sz w:val="32"/>
          <w:szCs w:val="32"/>
          <w:u w:val="single"/>
        </w:rPr>
        <w:t>burns (wood, oil..</w:t>
      </w:r>
      <w:r w:rsidRPr="00C34004">
        <w:rPr>
          <w:color w:val="FF0000"/>
          <w:sz w:val="32"/>
          <w:szCs w:val="32"/>
        </w:rPr>
        <w:t>.</w:t>
      </w:r>
      <w:r w:rsidR="002D38E9">
        <w:rPr>
          <w:color w:val="FF0000"/>
          <w:sz w:val="32"/>
          <w:szCs w:val="32"/>
        </w:rPr>
        <w:t>)</w:t>
      </w:r>
    </w:p>
    <w:sectPr w:rsidR="00C34004" w:rsidSect="00C34004">
      <w:pgSz w:w="12240" w:h="15840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5A"/>
    <w:rsid w:val="00193083"/>
    <w:rsid w:val="001F0F2D"/>
    <w:rsid w:val="00257B5A"/>
    <w:rsid w:val="002D38E9"/>
    <w:rsid w:val="00307DFC"/>
    <w:rsid w:val="006A7E47"/>
    <w:rsid w:val="00782D35"/>
    <w:rsid w:val="007C4DAE"/>
    <w:rsid w:val="00A72323"/>
    <w:rsid w:val="00C34004"/>
    <w:rsid w:val="00C44361"/>
    <w:rsid w:val="00DD1DD6"/>
    <w:rsid w:val="00E24601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574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5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57B5A"/>
    <w:pPr>
      <w:keepNext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B5A"/>
    <w:rPr>
      <w:rFonts w:ascii="Times" w:eastAsia="Times" w:hAnsi="Times" w:cs="Times New Roman"/>
      <w:sz w:val="48"/>
      <w:szCs w:val="20"/>
    </w:rPr>
  </w:style>
  <w:style w:type="paragraph" w:styleId="BodyText">
    <w:name w:val="Body Text"/>
    <w:basedOn w:val="Normal"/>
    <w:link w:val="BodyTextChar"/>
    <w:semiHidden/>
    <w:rsid w:val="00257B5A"/>
    <w:rPr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257B5A"/>
    <w:rPr>
      <w:rFonts w:ascii="Times" w:eastAsia="Times" w:hAnsi="Times" w:cs="Times New Roman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5A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5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57B5A"/>
    <w:pPr>
      <w:keepNext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B5A"/>
    <w:rPr>
      <w:rFonts w:ascii="Times" w:eastAsia="Times" w:hAnsi="Times" w:cs="Times New Roman"/>
      <w:sz w:val="48"/>
      <w:szCs w:val="20"/>
    </w:rPr>
  </w:style>
  <w:style w:type="paragraph" w:styleId="BodyText">
    <w:name w:val="Body Text"/>
    <w:basedOn w:val="Normal"/>
    <w:link w:val="BodyTextChar"/>
    <w:semiHidden/>
    <w:rsid w:val="00257B5A"/>
    <w:rPr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257B5A"/>
    <w:rPr>
      <w:rFonts w:ascii="Times" w:eastAsia="Times" w:hAnsi="Times" w:cs="Times New Roman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5A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749B5-EE36-EC44-BABE-837AC26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80</Characters>
  <Application>Microsoft Macintosh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</dc:creator>
  <cp:keywords/>
  <dc:description/>
  <cp:lastModifiedBy>SSRSB</cp:lastModifiedBy>
  <cp:revision>11</cp:revision>
  <dcterms:created xsi:type="dcterms:W3CDTF">2015-07-07T01:05:00Z</dcterms:created>
  <dcterms:modified xsi:type="dcterms:W3CDTF">2015-07-07T13:55:00Z</dcterms:modified>
</cp:coreProperties>
</file>